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3C63EA">
        <w:rPr>
          <w:rFonts w:ascii="Times New Roman" w:hAnsi="Times New Roman" w:cs="Times New Roman"/>
          <w:b/>
          <w:sz w:val="32"/>
        </w:rPr>
        <w:t>12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2A7BED">
        <w:rPr>
          <w:rFonts w:ascii="Times New Roman" w:hAnsi="Times New Roman" w:cs="Times New Roman"/>
          <w:b/>
          <w:sz w:val="32"/>
        </w:rPr>
        <w:t>03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C2111" w:rsidRDefault="003C63E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геркулесовая</w:t>
            </w:r>
          </w:p>
          <w:p w:rsidR="009F55A3" w:rsidRDefault="003C63E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9F5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9F5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141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231EBC" w:rsidRDefault="00231E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3C63E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8</w:t>
            </w:r>
          </w:p>
          <w:p w:rsidR="002A7BED" w:rsidRDefault="003C63E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9F55A3" w:rsidRDefault="008208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41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63EA"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0CA" w:rsidRDefault="003C63EA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</w:t>
            </w:r>
            <w:r w:rsidR="00D10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01A08" w:rsidRDefault="003C63EA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9F55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56AB" w:rsidRPr="005272B2" w:rsidRDefault="00D141DB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C63EA">
              <w:rPr>
                <w:rFonts w:ascii="Times New Roman" w:hAnsi="Times New Roman" w:cs="Times New Roman"/>
                <w:sz w:val="28"/>
                <w:szCs w:val="28"/>
              </w:rPr>
              <w:t>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141DB" w:rsidRDefault="003C63E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из овощей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C63EA" w:rsidRDefault="003C63E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3C63EA" w:rsidRDefault="003C63E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уляш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A77672" w:rsidRDefault="0082086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AE2935" w:rsidRDefault="00AE293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3C63EA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7</w:t>
            </w:r>
          </w:p>
          <w:p w:rsidR="00EF44D3" w:rsidRDefault="003C63EA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0</w:t>
            </w:r>
          </w:p>
          <w:p w:rsidR="00A77672" w:rsidRDefault="003C63EA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D10830" w:rsidRDefault="00D10830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D10830" w:rsidRDefault="00D10830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3B32" w:rsidRDefault="004C3B3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3C63EA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3</w:t>
            </w:r>
          </w:p>
          <w:p w:rsidR="00564A48" w:rsidRDefault="003C63EA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85</w:t>
            </w:r>
          </w:p>
          <w:p w:rsidR="00227045" w:rsidRDefault="003C63EA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</w:t>
            </w:r>
            <w:r w:rsidR="00D141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830" w:rsidRDefault="00DA00A8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</w:t>
            </w:r>
            <w:r w:rsidR="00A776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77672" w:rsidRDefault="003C63EA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A00A8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r w:rsidR="00D10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0830" w:rsidRPr="00D10830" w:rsidRDefault="00D10830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D141DB" w:rsidRDefault="003C63E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3C63EA" w:rsidRPr="00732A96" w:rsidRDefault="003C63E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3C63E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0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46</w:t>
            </w:r>
          </w:p>
          <w:p w:rsidR="009F55A3" w:rsidRDefault="003C63E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3C63E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  <w:p w:rsidR="003F56AB" w:rsidRDefault="003C63E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9F55A3"/>
    <w:rsid w:val="00A02454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62911"/>
    <w:rsid w:val="00D64FA5"/>
    <w:rsid w:val="00D70C09"/>
    <w:rsid w:val="00D75C3A"/>
    <w:rsid w:val="00D90B0E"/>
    <w:rsid w:val="00D92D56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7486-A71B-4E80-9D89-9F78F555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87</cp:revision>
  <dcterms:created xsi:type="dcterms:W3CDTF">2023-03-16T08:13:00Z</dcterms:created>
  <dcterms:modified xsi:type="dcterms:W3CDTF">2024-03-11T10:27:00Z</dcterms:modified>
</cp:coreProperties>
</file>